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D7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865707A" w14:textId="77777777" w:rsidTr="0035000E">
        <w:tc>
          <w:tcPr>
            <w:tcW w:w="2689" w:type="dxa"/>
          </w:tcPr>
          <w:p w14:paraId="18D5201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33D0E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BB67E3" w14:textId="77777777" w:rsidTr="0035000E">
        <w:tc>
          <w:tcPr>
            <w:tcW w:w="2689" w:type="dxa"/>
          </w:tcPr>
          <w:p w14:paraId="0698C5F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5000E">
              <w:t>2</w:t>
            </w:r>
          </w:p>
        </w:tc>
        <w:tc>
          <w:tcPr>
            <w:tcW w:w="7162" w:type="dxa"/>
          </w:tcPr>
          <w:p w14:paraId="2DEEB5A6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658D4D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97852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DD4005" w14:textId="77777777" w:rsidR="00F1480E" w:rsidRPr="000754EC" w:rsidRDefault="004345B2" w:rsidP="000754EC">
            <w:pPr>
              <w:pStyle w:val="SIUNITCODE"/>
            </w:pPr>
            <w:r>
              <w:t>FBPBPG</w:t>
            </w:r>
            <w:r w:rsidR="00022C81" w:rsidRPr="00022C81">
              <w:t>2004</w:t>
            </w:r>
          </w:p>
        </w:tc>
        <w:tc>
          <w:tcPr>
            <w:tcW w:w="3604" w:type="pct"/>
            <w:shd w:val="clear" w:color="auto" w:fill="auto"/>
          </w:tcPr>
          <w:p w14:paraId="5AEE0736" w14:textId="77777777" w:rsidR="00F1480E" w:rsidRPr="000754EC" w:rsidRDefault="00022C81" w:rsidP="000754EC">
            <w:pPr>
              <w:pStyle w:val="SIUnittitle"/>
            </w:pPr>
            <w:r w:rsidRPr="00022C81">
              <w:t>Operate the bottle sealing process</w:t>
            </w:r>
          </w:p>
        </w:tc>
      </w:tr>
      <w:tr w:rsidR="00F1480E" w:rsidRPr="00963A46" w14:paraId="4D6BFADC" w14:textId="77777777" w:rsidTr="00CA2922">
        <w:tc>
          <w:tcPr>
            <w:tcW w:w="1396" w:type="pct"/>
            <w:shd w:val="clear" w:color="auto" w:fill="auto"/>
          </w:tcPr>
          <w:p w14:paraId="67DBD72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7DAA1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9672926" w14:textId="77777777" w:rsidR="007B0ECA" w:rsidRPr="007B0ECA" w:rsidRDefault="007B0ECA" w:rsidP="007B0ECA">
            <w:pPr>
              <w:pStyle w:val="SIText"/>
            </w:pPr>
            <w:r w:rsidRPr="007B0ECA">
              <w:t>This unit of competency describes the skills and knowledge required to set up, operate and shut down a range of semi-automated bottling and packaging equipment involved in the bottle sealing process in a bottling and packing environment.</w:t>
            </w:r>
          </w:p>
          <w:p w14:paraId="25A267F4" w14:textId="77777777" w:rsidR="004345B2" w:rsidRPr="00022C81" w:rsidRDefault="004345B2" w:rsidP="00022C81">
            <w:pPr>
              <w:pStyle w:val="SIText"/>
            </w:pPr>
          </w:p>
          <w:p w14:paraId="627ACA9D" w14:textId="3DEF5DBF" w:rsidR="00022C81" w:rsidRDefault="00022C81" w:rsidP="00022C81">
            <w:pPr>
              <w:pStyle w:val="SIText"/>
            </w:pPr>
            <w:r w:rsidRPr="00022C81">
              <w:t xml:space="preserve">The unit applies to individuals who work under general supervision in bottling and packaging and are responsible for operating and monitoring a bottle sealing process and associated equipment, </w:t>
            </w:r>
            <w:commentRangeStart w:id="0"/>
            <w:r w:rsidRPr="00022C81">
              <w:t>with limited autonomy and accountability for their work.</w:t>
            </w:r>
            <w:commentRangeEnd w:id="0"/>
            <w:r w:rsidR="00085AB8">
              <w:rPr>
                <w:lang w:eastAsia="en-AU"/>
              </w:rPr>
              <w:commentReference w:id="0"/>
            </w:r>
          </w:p>
          <w:p w14:paraId="1BBBD41C" w14:textId="77777777" w:rsidR="004345B2" w:rsidRPr="00022C81" w:rsidRDefault="004345B2" w:rsidP="00022C81">
            <w:pPr>
              <w:pStyle w:val="SIText"/>
            </w:pPr>
          </w:p>
          <w:p w14:paraId="0FC4FF4E" w14:textId="77777777" w:rsidR="00022C81" w:rsidRDefault="00022C81" w:rsidP="00022C81">
            <w:pPr>
              <w:pStyle w:val="SIText"/>
            </w:pPr>
            <w:r w:rsidRPr="00022C81">
              <w:t xml:space="preserve">No occupational licensing, legislative or certification requirements </w:t>
            </w:r>
            <w:proofErr w:type="gramStart"/>
            <w:r w:rsidRPr="00022C81">
              <w:t>are known</w:t>
            </w:r>
            <w:proofErr w:type="gramEnd"/>
            <w:r w:rsidRPr="00022C81">
              <w:t xml:space="preserve"> to apply to this unit at the time of publication.</w:t>
            </w:r>
          </w:p>
          <w:p w14:paraId="1383119B" w14:textId="77777777" w:rsidR="004345B2" w:rsidRPr="00022C81" w:rsidRDefault="004345B2" w:rsidP="00022C81">
            <w:pPr>
              <w:pStyle w:val="SIText"/>
            </w:pPr>
          </w:p>
          <w:p w14:paraId="2647189D" w14:textId="77777777" w:rsidR="00616845" w:rsidRDefault="00022C81" w:rsidP="00022C81">
            <w:r w:rsidRPr="00022C81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022C81">
              <w:t>has not been implemented</w:t>
            </w:r>
            <w:proofErr w:type="gramEnd"/>
            <w:r w:rsidRPr="00022C81">
              <w:t>, RTOs must contextualise the unit of competency by referring to current OHS legislative requirements.</w:t>
            </w:r>
          </w:p>
          <w:p w14:paraId="10880672" w14:textId="77777777" w:rsidR="00F1480E" w:rsidRPr="000754EC" w:rsidRDefault="00F1480E" w:rsidP="000754EC"/>
        </w:tc>
      </w:tr>
      <w:tr w:rsidR="00022C81" w:rsidRPr="00963A46" w14:paraId="0EE3C8CE" w14:textId="77777777" w:rsidTr="00CA2922">
        <w:tc>
          <w:tcPr>
            <w:tcW w:w="1396" w:type="pct"/>
            <w:shd w:val="clear" w:color="auto" w:fill="auto"/>
          </w:tcPr>
          <w:p w14:paraId="4283B3A5" w14:textId="77777777" w:rsidR="00022C81" w:rsidRPr="00022C81" w:rsidRDefault="00022C81" w:rsidP="00022C81">
            <w:pPr>
              <w:pStyle w:val="SIHeading2"/>
            </w:pPr>
            <w:r w:rsidRPr="00022C8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8FA618" w14:textId="77777777" w:rsidR="00022C81" w:rsidRPr="00022C81" w:rsidRDefault="00022C81" w:rsidP="00022C81">
            <w:pPr>
              <w:pStyle w:val="SIText"/>
            </w:pPr>
            <w:r w:rsidRPr="00022C81">
              <w:t>Nil</w:t>
            </w:r>
          </w:p>
        </w:tc>
      </w:tr>
      <w:tr w:rsidR="00022C81" w:rsidRPr="00963A46" w14:paraId="63B72CB2" w14:textId="77777777" w:rsidTr="00CA2922">
        <w:tc>
          <w:tcPr>
            <w:tcW w:w="1396" w:type="pct"/>
            <w:shd w:val="clear" w:color="auto" w:fill="auto"/>
          </w:tcPr>
          <w:p w14:paraId="539B3165" w14:textId="77777777" w:rsidR="00022C81" w:rsidRPr="00022C81" w:rsidRDefault="00022C81" w:rsidP="00022C81">
            <w:pPr>
              <w:pStyle w:val="SIHeading2"/>
            </w:pPr>
            <w:r w:rsidRPr="00022C8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C2D021" w14:textId="62AD3260" w:rsidR="00022C81" w:rsidRPr="00022C81" w:rsidRDefault="00022C81" w:rsidP="00022C81">
            <w:pPr>
              <w:pStyle w:val="SIText"/>
            </w:pPr>
            <w:r w:rsidRPr="00022C81">
              <w:t>Bottling and Packaging (BP</w:t>
            </w:r>
            <w:r w:rsidR="007B0859">
              <w:t>G</w:t>
            </w:r>
            <w:r w:rsidRPr="00022C81">
              <w:t>)</w:t>
            </w:r>
          </w:p>
        </w:tc>
      </w:tr>
    </w:tbl>
    <w:p w14:paraId="053A97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4767A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C0FD1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BA973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CD41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61441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7F1EC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22C81" w:rsidRPr="00963A46" w14:paraId="728523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49C5EC" w14:textId="77777777" w:rsidR="00022C81" w:rsidRPr="00022C81" w:rsidRDefault="00022C81" w:rsidP="00022C81">
            <w:r w:rsidRPr="00022C81">
              <w:t>1. Prepare to operate bottle sealing equipment</w:t>
            </w:r>
          </w:p>
        </w:tc>
        <w:tc>
          <w:tcPr>
            <w:tcW w:w="3604" w:type="pct"/>
            <w:shd w:val="clear" w:color="auto" w:fill="auto"/>
          </w:tcPr>
          <w:p w14:paraId="273AA429" w14:textId="77777777" w:rsidR="00022C81" w:rsidRPr="00022C81" w:rsidRDefault="00022C81" w:rsidP="00022C81">
            <w:r w:rsidRPr="00022C81">
              <w:t xml:space="preserve">1.1 Confirm work instructions, including identifying potential </w:t>
            </w:r>
            <w:r w:rsidR="004345B2">
              <w:t>WHS</w:t>
            </w:r>
            <w:r w:rsidRPr="00022C81">
              <w:t xml:space="preserve"> hazards and controls with supervisor</w:t>
            </w:r>
          </w:p>
          <w:p w14:paraId="0FB87FEE" w14:textId="77777777" w:rsidR="00022C81" w:rsidRPr="00022C81" w:rsidRDefault="00022C81" w:rsidP="00022C81">
            <w:r w:rsidRPr="00022C81">
              <w:t>1.2 Select and use appropriate personal protective equipment (PPE)</w:t>
            </w:r>
          </w:p>
          <w:p w14:paraId="3410886E" w14:textId="77777777" w:rsidR="00022C81" w:rsidRPr="00022C81" w:rsidRDefault="00022C81" w:rsidP="00022C81">
            <w:r w:rsidRPr="00022C81">
              <w:t>1.3 Ensure that product and dry goods are available to meet bottle sealing requirements</w:t>
            </w:r>
          </w:p>
          <w:p w14:paraId="794EBBEC" w14:textId="77777777" w:rsidR="00022C81" w:rsidRPr="00022C81" w:rsidRDefault="00022C81" w:rsidP="00022C81">
            <w:r w:rsidRPr="00022C81">
              <w:t>1.4 Ensure that services are available and ready for operation</w:t>
            </w:r>
          </w:p>
          <w:p w14:paraId="5C8C5660" w14:textId="77777777" w:rsidR="00022C81" w:rsidRPr="00022C81" w:rsidRDefault="00022C81" w:rsidP="00022C81">
            <w:r w:rsidRPr="00022C81">
              <w:t>1.5 Prepare bottle sealing equipment and check to confirm readiness for use</w:t>
            </w:r>
          </w:p>
          <w:p w14:paraId="0EDA94A4" w14:textId="77777777" w:rsidR="00022C81" w:rsidRPr="00022C81" w:rsidRDefault="00022C81" w:rsidP="00022C81">
            <w:r w:rsidRPr="00022C81">
              <w:t>1.6 Set-up equipment to meet bottle sealing requirements</w:t>
            </w:r>
          </w:p>
        </w:tc>
      </w:tr>
      <w:tr w:rsidR="00022C81" w:rsidRPr="00963A46" w14:paraId="1DC3C3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AC1FB9" w14:textId="77777777" w:rsidR="00022C81" w:rsidRPr="00022C81" w:rsidRDefault="00022C81" w:rsidP="00022C81">
            <w:r w:rsidRPr="00022C81">
              <w:t>2. Operate and monitor the bottle sealing process</w:t>
            </w:r>
          </w:p>
        </w:tc>
        <w:tc>
          <w:tcPr>
            <w:tcW w:w="3604" w:type="pct"/>
            <w:shd w:val="clear" w:color="auto" w:fill="auto"/>
          </w:tcPr>
          <w:p w14:paraId="7E49FF67" w14:textId="77777777" w:rsidR="00022C81" w:rsidRPr="00022C81" w:rsidRDefault="00022C81" w:rsidP="00022C81">
            <w:r w:rsidRPr="00022C81">
              <w:t>2.1 Start-up bottle sealing equipment according to operating instructions</w:t>
            </w:r>
          </w:p>
          <w:p w14:paraId="77D814B7" w14:textId="77777777" w:rsidR="00022C81" w:rsidRPr="00022C81" w:rsidRDefault="00022C81" w:rsidP="00022C81">
            <w:r w:rsidRPr="00022C81">
              <w:t>2.2 Monitor control points to confirm performance is maintained within equipment operation specification</w:t>
            </w:r>
          </w:p>
          <w:p w14:paraId="379FABE3" w14:textId="77777777" w:rsidR="00022C81" w:rsidRPr="00022C81" w:rsidRDefault="00022C81" w:rsidP="00022C81">
            <w:r w:rsidRPr="00022C81">
              <w:t>2.3 Seal bottles according to requirements</w:t>
            </w:r>
          </w:p>
          <w:p w14:paraId="0392039A" w14:textId="77777777" w:rsidR="00022C81" w:rsidRPr="00022C81" w:rsidRDefault="00022C81" w:rsidP="00022C81">
            <w:r w:rsidRPr="00022C81">
              <w:t>2.4 Monitor bottle sealing equipment to confirm operating condition</w:t>
            </w:r>
          </w:p>
          <w:p w14:paraId="62E25087" w14:textId="77777777" w:rsidR="00022C81" w:rsidRDefault="00022C81" w:rsidP="00022C81">
            <w:r w:rsidRPr="00022C81">
              <w:t>2.5 Identify, rectify and report out-of-specification end product, process and equipment performance according to workplace procedures</w:t>
            </w:r>
          </w:p>
          <w:p w14:paraId="13A0E026" w14:textId="00A17D63" w:rsidR="00917AD0" w:rsidRPr="00022C81" w:rsidRDefault="00917AD0" w:rsidP="00022C81">
            <w:r w:rsidRPr="00917AD0">
              <w:t xml:space="preserve">2.6 Liaise with operators in other work areas to ensure ongoing </w:t>
            </w:r>
            <w:r>
              <w:t>bottling</w:t>
            </w:r>
            <w:r w:rsidRPr="00917AD0">
              <w:t xml:space="preserve"> process runs efficiently and effectively</w:t>
            </w:r>
          </w:p>
        </w:tc>
      </w:tr>
      <w:tr w:rsidR="00022C81" w:rsidRPr="00963A46" w14:paraId="473C11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406F27" w14:textId="77777777" w:rsidR="00022C81" w:rsidRPr="00022C81" w:rsidRDefault="00022C81" w:rsidP="00022C81">
            <w:r w:rsidRPr="00022C81">
              <w:t>3. Shut down the bottle supply process</w:t>
            </w:r>
          </w:p>
        </w:tc>
        <w:tc>
          <w:tcPr>
            <w:tcW w:w="3604" w:type="pct"/>
            <w:shd w:val="clear" w:color="auto" w:fill="auto"/>
          </w:tcPr>
          <w:p w14:paraId="14F52860" w14:textId="77777777" w:rsidR="00022C81" w:rsidRPr="00022C81" w:rsidRDefault="00022C81" w:rsidP="00022C81">
            <w:r w:rsidRPr="00022C81">
              <w:t>3.1 Shut down bottle sealing equipment according to operating instructions</w:t>
            </w:r>
          </w:p>
          <w:p w14:paraId="1C1AB26F" w14:textId="77777777" w:rsidR="00022C81" w:rsidRPr="00022C81" w:rsidRDefault="00022C81" w:rsidP="00022C81">
            <w:r w:rsidRPr="00022C81">
              <w:t>3.2 Prepare bottle sealing equipment for cleaning according to workplace procedures</w:t>
            </w:r>
          </w:p>
        </w:tc>
      </w:tr>
      <w:tr w:rsidR="004345B2" w:rsidRPr="00963A46" w14:paraId="6190C86D" w14:textId="77777777" w:rsidTr="00CB0BDF">
        <w:trPr>
          <w:cantSplit/>
        </w:trPr>
        <w:tc>
          <w:tcPr>
            <w:tcW w:w="1396" w:type="pct"/>
            <w:shd w:val="clear" w:color="auto" w:fill="auto"/>
          </w:tcPr>
          <w:p w14:paraId="66802E3C" w14:textId="77777777" w:rsidR="004345B2" w:rsidRPr="004345B2" w:rsidRDefault="004345B2" w:rsidP="004345B2">
            <w:bookmarkStart w:id="2" w:name="_Hlk492724981"/>
            <w:r w:rsidRPr="004345B2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5E7A99B3" w14:textId="77777777" w:rsidR="004345B2" w:rsidRPr="004345B2" w:rsidRDefault="004345B2" w:rsidP="004345B2">
            <w:r w:rsidRPr="004345B2">
              <w:t>4.1 Carry out cleaning procedures</w:t>
            </w:r>
          </w:p>
          <w:p w14:paraId="20674311" w14:textId="77777777" w:rsidR="004345B2" w:rsidRPr="004345B2" w:rsidRDefault="004345B2" w:rsidP="004345B2">
            <w:r w:rsidRPr="004345B2">
              <w:t xml:space="preserve">4.2 Collect, treat and dispose of or recycle waste generated by both the process and cleaning procedures </w:t>
            </w:r>
          </w:p>
          <w:p w14:paraId="3484B141" w14:textId="77777777" w:rsidR="004345B2" w:rsidRPr="004345B2" w:rsidRDefault="004345B2" w:rsidP="004345B2">
            <w:r w:rsidRPr="004345B2">
              <w:t>4.3 Record workplace information according to workplace procedures</w:t>
            </w:r>
          </w:p>
        </w:tc>
      </w:tr>
      <w:bookmarkEnd w:id="2"/>
    </w:tbl>
    <w:p w14:paraId="0A65F82F" w14:textId="77777777" w:rsidR="005F771F" w:rsidRDefault="005F771F" w:rsidP="005F771F">
      <w:pPr>
        <w:pStyle w:val="SIText"/>
      </w:pPr>
    </w:p>
    <w:p w14:paraId="04EEDCD9" w14:textId="77777777" w:rsidR="00022C81" w:rsidRDefault="00022C81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DB6E564" w14:textId="77777777" w:rsidTr="00CA2922">
        <w:trPr>
          <w:tblHeader/>
        </w:trPr>
        <w:tc>
          <w:tcPr>
            <w:tcW w:w="5000" w:type="pct"/>
            <w:gridSpan w:val="2"/>
          </w:tcPr>
          <w:p w14:paraId="5A9B260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D0ED96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8898FD" w14:textId="77777777" w:rsidTr="00CA2922">
        <w:trPr>
          <w:tblHeader/>
        </w:trPr>
        <w:tc>
          <w:tcPr>
            <w:tcW w:w="1396" w:type="pct"/>
          </w:tcPr>
          <w:p w14:paraId="3C8ADDC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66C15A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345B2" w:rsidRPr="00336FCA" w:rsidDel="00423CB2" w14:paraId="310EE789" w14:textId="77777777" w:rsidTr="00CB0BDF">
        <w:tc>
          <w:tcPr>
            <w:tcW w:w="1396" w:type="pct"/>
          </w:tcPr>
          <w:p w14:paraId="72620783" w14:textId="77777777" w:rsidR="004345B2" w:rsidRPr="004345B2" w:rsidRDefault="004345B2" w:rsidP="004345B2">
            <w:pPr>
              <w:pStyle w:val="SIText"/>
            </w:pPr>
            <w:r w:rsidRPr="004345B2">
              <w:t>Reading</w:t>
            </w:r>
          </w:p>
        </w:tc>
        <w:tc>
          <w:tcPr>
            <w:tcW w:w="3604" w:type="pct"/>
          </w:tcPr>
          <w:p w14:paraId="35C7121E" w14:textId="77777777" w:rsidR="004345B2" w:rsidRPr="004345B2" w:rsidRDefault="004345B2" w:rsidP="004345B2">
            <w:pPr>
              <w:pStyle w:val="SIBulletList1"/>
            </w:pPr>
            <w:r w:rsidRPr="004345B2">
              <w:t>Interprets key messages in standard operating procedures</w:t>
            </w:r>
          </w:p>
        </w:tc>
      </w:tr>
      <w:tr w:rsidR="004345B2" w:rsidRPr="00336FCA" w:rsidDel="00423CB2" w14:paraId="69AD6410" w14:textId="77777777" w:rsidTr="00CB0BDF">
        <w:tc>
          <w:tcPr>
            <w:tcW w:w="1396" w:type="pct"/>
          </w:tcPr>
          <w:p w14:paraId="23D5360F" w14:textId="77777777" w:rsidR="004345B2" w:rsidRPr="004345B2" w:rsidRDefault="004345B2" w:rsidP="004345B2">
            <w:pPr>
              <w:pStyle w:val="SIText"/>
            </w:pPr>
            <w:r w:rsidRPr="004345B2">
              <w:t>Navigate the world of work</w:t>
            </w:r>
          </w:p>
        </w:tc>
        <w:tc>
          <w:tcPr>
            <w:tcW w:w="3604" w:type="pct"/>
          </w:tcPr>
          <w:p w14:paraId="45879545" w14:textId="77777777" w:rsidR="004345B2" w:rsidRPr="004345B2" w:rsidRDefault="004345B2" w:rsidP="004345B2">
            <w:pPr>
              <w:pStyle w:val="SIBulletList1"/>
            </w:pPr>
            <w:r w:rsidRPr="004345B2">
              <w:t>Follows clear instructions within defined level of responsibility</w:t>
            </w:r>
          </w:p>
          <w:p w14:paraId="7D765E44" w14:textId="77777777" w:rsidR="004345B2" w:rsidRPr="004345B2" w:rsidRDefault="004345B2" w:rsidP="004345B2">
            <w:pPr>
              <w:pStyle w:val="SIBulletList1"/>
            </w:pPr>
            <w:r w:rsidRPr="004345B2">
              <w:t>Recognises organisational expectations and follows explicit protocols and procedures</w:t>
            </w:r>
          </w:p>
          <w:p w14:paraId="410B4D9D" w14:textId="77777777" w:rsidR="004345B2" w:rsidRPr="004345B2" w:rsidRDefault="004345B2" w:rsidP="004345B2">
            <w:pPr>
              <w:pStyle w:val="SIBulletList1"/>
            </w:pPr>
            <w:r w:rsidRPr="004345B2">
              <w:t>Seeks clarification when required</w:t>
            </w:r>
          </w:p>
        </w:tc>
      </w:tr>
      <w:tr w:rsidR="004345B2" w:rsidRPr="00336FCA" w:rsidDel="00423CB2" w14:paraId="28F1988E" w14:textId="77777777" w:rsidTr="00CB0BDF">
        <w:tc>
          <w:tcPr>
            <w:tcW w:w="1396" w:type="pct"/>
          </w:tcPr>
          <w:p w14:paraId="3BE4A676" w14:textId="77777777" w:rsidR="004345B2" w:rsidRPr="004345B2" w:rsidRDefault="004345B2" w:rsidP="004345B2">
            <w:pPr>
              <w:pStyle w:val="SIText"/>
            </w:pPr>
            <w:r w:rsidRPr="004345B2">
              <w:t>Get the work done</w:t>
            </w:r>
          </w:p>
        </w:tc>
        <w:tc>
          <w:tcPr>
            <w:tcW w:w="3604" w:type="pct"/>
          </w:tcPr>
          <w:p w14:paraId="4DD2BEE1" w14:textId="77777777" w:rsidR="004345B2" w:rsidRPr="004345B2" w:rsidDel="009E5B82" w:rsidRDefault="004345B2" w:rsidP="004345B2">
            <w:pPr>
              <w:pStyle w:val="SIBulletList1"/>
            </w:pPr>
            <w:r w:rsidRPr="004345B2">
              <w:t>Responds to routine problems using step by step instruction and procedures</w:t>
            </w:r>
          </w:p>
        </w:tc>
      </w:tr>
    </w:tbl>
    <w:p w14:paraId="577638C1" w14:textId="77777777" w:rsidR="00916CD7" w:rsidRDefault="00916CD7" w:rsidP="005F771F">
      <w:pPr>
        <w:pStyle w:val="SIText"/>
      </w:pPr>
    </w:p>
    <w:p w14:paraId="6D6C34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388A66" w14:textId="77777777" w:rsidTr="00F33FF2">
        <w:tc>
          <w:tcPr>
            <w:tcW w:w="5000" w:type="pct"/>
            <w:gridSpan w:val="4"/>
          </w:tcPr>
          <w:p w14:paraId="6B2CE42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A1B466" w14:textId="77777777" w:rsidTr="00F33FF2">
        <w:tc>
          <w:tcPr>
            <w:tcW w:w="1028" w:type="pct"/>
          </w:tcPr>
          <w:p w14:paraId="78223EB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4CE217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2E6CA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AF8CB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22C81" w14:paraId="093EA58A" w14:textId="77777777" w:rsidTr="00F33FF2">
        <w:tc>
          <w:tcPr>
            <w:tcW w:w="1028" w:type="pct"/>
          </w:tcPr>
          <w:p w14:paraId="079291B0" w14:textId="77777777" w:rsidR="00022C81" w:rsidRPr="00022C81" w:rsidRDefault="004345B2" w:rsidP="00022C81">
            <w:pPr>
              <w:pStyle w:val="SIText"/>
            </w:pPr>
            <w:r w:rsidRPr="004345B2">
              <w:t>FBPBPG2004</w:t>
            </w:r>
            <w:r w:rsidR="00022C81" w:rsidRPr="00022C81">
              <w:t xml:space="preserve"> Operate the bottle sealing process</w:t>
            </w:r>
          </w:p>
        </w:tc>
        <w:tc>
          <w:tcPr>
            <w:tcW w:w="1105" w:type="pct"/>
          </w:tcPr>
          <w:p w14:paraId="1CEBBE3E" w14:textId="77777777" w:rsidR="00022C81" w:rsidRPr="00022C81" w:rsidRDefault="00022C81" w:rsidP="00022C81">
            <w:pPr>
              <w:pStyle w:val="SIText"/>
            </w:pPr>
            <w:r w:rsidRPr="00022C81">
              <w:t>FDFBP2004A Operate the bottle sealing process</w:t>
            </w:r>
          </w:p>
        </w:tc>
        <w:tc>
          <w:tcPr>
            <w:tcW w:w="1251" w:type="pct"/>
          </w:tcPr>
          <w:p w14:paraId="1AEE17EF" w14:textId="77777777" w:rsidR="00022C81" w:rsidRPr="00022C81" w:rsidRDefault="00022C81" w:rsidP="00022C81">
            <w:pPr>
              <w:pStyle w:val="SIText"/>
            </w:pPr>
            <w:r w:rsidRPr="00022C81">
              <w:t>Updated to meet Standards for Training Packages</w:t>
            </w:r>
          </w:p>
          <w:p w14:paraId="3B18E346" w14:textId="77777777" w:rsidR="00022C81" w:rsidRPr="00022C81" w:rsidRDefault="00022C81" w:rsidP="00022C81">
            <w:pPr>
              <w:pStyle w:val="SIText"/>
            </w:pPr>
            <w:r w:rsidRPr="00022C81">
              <w:t>Minor changes to Performance Criteria for clarity</w:t>
            </w:r>
          </w:p>
        </w:tc>
        <w:tc>
          <w:tcPr>
            <w:tcW w:w="1616" w:type="pct"/>
          </w:tcPr>
          <w:p w14:paraId="44D3B7CA" w14:textId="77777777" w:rsidR="00022C81" w:rsidRPr="00022C81" w:rsidRDefault="00022C81" w:rsidP="00022C81">
            <w:pPr>
              <w:pStyle w:val="SIText"/>
            </w:pPr>
            <w:r w:rsidRPr="00022C81">
              <w:t>Equivalent unit</w:t>
            </w:r>
          </w:p>
        </w:tc>
      </w:tr>
    </w:tbl>
    <w:p w14:paraId="43615A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00FC2EF5" w14:textId="77777777" w:rsidTr="0035000E">
        <w:tc>
          <w:tcPr>
            <w:tcW w:w="1049" w:type="pct"/>
            <w:shd w:val="clear" w:color="auto" w:fill="auto"/>
          </w:tcPr>
          <w:p w14:paraId="08E72E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27E11555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65A20EA5" w14:textId="77777777" w:rsidR="00F1480E" w:rsidRDefault="00F1480E" w:rsidP="005F771F">
      <w:pPr>
        <w:pStyle w:val="SIText"/>
      </w:pPr>
    </w:p>
    <w:p w14:paraId="1518BF2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2F5F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16975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DE31F4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345B2" w:rsidRPr="004345B2">
              <w:t>FBPBPG2004</w:t>
            </w:r>
            <w:r w:rsidR="00022C81" w:rsidRPr="00022C81">
              <w:t xml:space="preserve"> Operate the bottle sealing process</w:t>
            </w:r>
          </w:p>
        </w:tc>
      </w:tr>
      <w:tr w:rsidR="00556C4C" w:rsidRPr="00A55106" w14:paraId="2E1280B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74F61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DE015" w14:textId="77777777" w:rsidTr="00113678">
        <w:tc>
          <w:tcPr>
            <w:tcW w:w="5000" w:type="pct"/>
            <w:gridSpan w:val="2"/>
            <w:shd w:val="clear" w:color="auto" w:fill="auto"/>
          </w:tcPr>
          <w:p w14:paraId="16E0BFBB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46966AC" w14:textId="20D5C842" w:rsidR="00917AD0" w:rsidRPr="00917AD0" w:rsidRDefault="00022C81" w:rsidP="00917AD0">
            <w:pPr>
              <w:pStyle w:val="SIText"/>
            </w:pPr>
            <w:r w:rsidRPr="00022C81">
              <w:t>There must be evidence that the individual has</w:t>
            </w:r>
            <w:r w:rsidR="004345B2">
              <w:t xml:space="preserve"> safely and effectively </w:t>
            </w:r>
            <w:r w:rsidRPr="00022C81">
              <w:t xml:space="preserve">set up, operated and shut down </w:t>
            </w:r>
            <w:r w:rsidR="007B0ECA">
              <w:t xml:space="preserve">all items of equipment on </w:t>
            </w:r>
            <w:r w:rsidR="004345B2">
              <w:t>a</w:t>
            </w:r>
            <w:r w:rsidRPr="00022C81">
              <w:t xml:space="preserve"> bottle sealing process</w:t>
            </w:r>
            <w:r w:rsidR="00917AD0">
              <w:t xml:space="preserve"> </w:t>
            </w:r>
            <w:r w:rsidR="00917AD0" w:rsidRPr="00917AD0">
              <w:t>on a minimum of two occasions, including:</w:t>
            </w:r>
          </w:p>
          <w:p w14:paraId="0A94CFF8" w14:textId="77777777" w:rsidR="00917AD0" w:rsidRPr="00917AD0" w:rsidRDefault="00917AD0" w:rsidP="00917AD0">
            <w:pPr>
              <w:pStyle w:val="SIBulletList1"/>
            </w:pPr>
            <w:r w:rsidRPr="00917AD0">
              <w:t>confirming equipment is ready for operation, including:</w:t>
            </w:r>
          </w:p>
          <w:p w14:paraId="0A65742B" w14:textId="77777777" w:rsidR="00917AD0" w:rsidRPr="00917AD0" w:rsidRDefault="00917AD0" w:rsidP="00A43376">
            <w:pPr>
              <w:pStyle w:val="SIBulletList2"/>
            </w:pPr>
            <w:r w:rsidRPr="00917AD0">
              <w:t>cleaning and sanitation processes are completed</w:t>
            </w:r>
          </w:p>
          <w:p w14:paraId="712644D3" w14:textId="77777777" w:rsidR="00917AD0" w:rsidRPr="00917AD0" w:rsidRDefault="00917AD0" w:rsidP="00A43376">
            <w:pPr>
              <w:pStyle w:val="SIBulletList2"/>
            </w:pPr>
            <w:r w:rsidRPr="00917AD0">
              <w:t>magazine, hoppers, chutes and guides are operational</w:t>
            </w:r>
          </w:p>
          <w:p w14:paraId="642B3D20" w14:textId="77777777" w:rsidR="00917AD0" w:rsidRPr="00917AD0" w:rsidRDefault="00917AD0" w:rsidP="00A43376">
            <w:pPr>
              <w:pStyle w:val="SIBulletList2"/>
            </w:pPr>
            <w:r w:rsidRPr="00917AD0">
              <w:t>any adjacent coding equipment is set up and operational</w:t>
            </w:r>
          </w:p>
          <w:p w14:paraId="69D4D2CF" w14:textId="77777777" w:rsidR="00917AD0" w:rsidRPr="00917AD0" w:rsidRDefault="00917AD0" w:rsidP="00A43376">
            <w:pPr>
              <w:pStyle w:val="SIBulletList2"/>
            </w:pPr>
            <w:r w:rsidRPr="00917AD0">
              <w:t>line controls (conveyors) are operational</w:t>
            </w:r>
          </w:p>
          <w:p w14:paraId="24A83567" w14:textId="77777777" w:rsidR="00917AD0" w:rsidRPr="00917AD0" w:rsidRDefault="00917AD0" w:rsidP="00A43376">
            <w:pPr>
              <w:pStyle w:val="SIBulletList2"/>
            </w:pPr>
            <w:r w:rsidRPr="00917AD0">
              <w:t>line lube is operational and being correctly applied</w:t>
            </w:r>
          </w:p>
          <w:p w14:paraId="641580F7" w14:textId="77777777" w:rsidR="00917AD0" w:rsidRPr="00917AD0" w:rsidRDefault="00917AD0" w:rsidP="00A43376">
            <w:pPr>
              <w:pStyle w:val="SIBulletList2"/>
            </w:pPr>
            <w:r w:rsidRPr="00917AD0">
              <w:t>torque testers are correctly calibrated</w:t>
            </w:r>
          </w:p>
          <w:p w14:paraId="280167B0" w14:textId="77777777" w:rsidR="00917AD0" w:rsidRPr="00917AD0" w:rsidRDefault="00917AD0" w:rsidP="00A43376">
            <w:pPr>
              <w:pStyle w:val="SIBulletList2"/>
            </w:pPr>
            <w:r w:rsidRPr="00917AD0">
              <w:t>equipment is set for correct bottle height</w:t>
            </w:r>
          </w:p>
          <w:p w14:paraId="58F38A40" w14:textId="77777777" w:rsidR="00917AD0" w:rsidRPr="00917AD0" w:rsidRDefault="00917AD0" w:rsidP="00A43376">
            <w:pPr>
              <w:pStyle w:val="SIBulletList2"/>
            </w:pPr>
            <w:r w:rsidRPr="00917AD0">
              <w:t>vacuum pump is operational</w:t>
            </w:r>
          </w:p>
          <w:p w14:paraId="120BA5C0" w14:textId="77777777" w:rsidR="00917AD0" w:rsidRPr="00917AD0" w:rsidRDefault="00917AD0" w:rsidP="00A43376">
            <w:pPr>
              <w:pStyle w:val="SIBulletList2"/>
            </w:pPr>
            <w:r w:rsidRPr="00917AD0">
              <w:t>vacuum block and corker jaws are correctly lubricated</w:t>
            </w:r>
          </w:p>
          <w:p w14:paraId="63E26AD3" w14:textId="77777777" w:rsidR="00917AD0" w:rsidRPr="00917AD0" w:rsidRDefault="00917AD0" w:rsidP="00A43376">
            <w:pPr>
              <w:pStyle w:val="SIBulletList2"/>
            </w:pPr>
            <w:r w:rsidRPr="00917AD0">
              <w:t>bottle feeds are filled with correct screws and stars and accurately aligned</w:t>
            </w:r>
          </w:p>
          <w:p w14:paraId="064A3CED" w14:textId="77777777" w:rsidR="00917AD0" w:rsidRPr="00917AD0" w:rsidRDefault="00917AD0" w:rsidP="00917AD0">
            <w:pPr>
              <w:pStyle w:val="SIBulletList1"/>
            </w:pPr>
            <w:r w:rsidRPr="00917AD0">
              <w:t>monitoring and adjusting process equipment to achieve required quality outcomes, ensuring:</w:t>
            </w:r>
          </w:p>
          <w:p w14:paraId="69100632" w14:textId="77777777" w:rsidR="00917AD0" w:rsidRPr="00917AD0" w:rsidRDefault="00917AD0" w:rsidP="00A43376">
            <w:pPr>
              <w:pStyle w:val="SIBulletList2"/>
            </w:pPr>
            <w:r w:rsidRPr="00917AD0">
              <w:t>compressed air pressure is at correct level</w:t>
            </w:r>
          </w:p>
          <w:p w14:paraId="191CC591" w14:textId="77777777" w:rsidR="00917AD0" w:rsidRPr="00917AD0" w:rsidRDefault="00917AD0" w:rsidP="00A43376">
            <w:pPr>
              <w:pStyle w:val="SIBulletList2"/>
            </w:pPr>
            <w:commentRangeStart w:id="3"/>
            <w:r w:rsidRPr="00917AD0">
              <w:t>torque on Roll On Tamper Evident (ROTE) seals</w:t>
            </w:r>
          </w:p>
          <w:p w14:paraId="7FD412B4" w14:textId="77777777" w:rsidR="00917AD0" w:rsidRPr="00917AD0" w:rsidRDefault="00917AD0" w:rsidP="00A43376">
            <w:pPr>
              <w:pStyle w:val="SIBulletList2"/>
            </w:pPr>
            <w:r w:rsidRPr="00917AD0">
              <w:t>cork depths as established by the workplace</w:t>
            </w:r>
          </w:p>
          <w:p w14:paraId="05DE8B17" w14:textId="77777777" w:rsidR="00917AD0" w:rsidRPr="00917AD0" w:rsidRDefault="00917AD0" w:rsidP="00A43376">
            <w:pPr>
              <w:pStyle w:val="SIBulletList2"/>
            </w:pPr>
            <w:r w:rsidRPr="00917AD0">
              <w:t>effective seal on crown seals</w:t>
            </w:r>
          </w:p>
          <w:p w14:paraId="458AA308" w14:textId="77777777" w:rsidR="00917AD0" w:rsidRPr="00917AD0" w:rsidRDefault="00917AD0" w:rsidP="00A43376">
            <w:pPr>
              <w:pStyle w:val="SIBulletList2"/>
            </w:pPr>
            <w:r w:rsidRPr="00917AD0">
              <w:t>correct vacuum is being applied to head space in bottle</w:t>
            </w:r>
          </w:p>
          <w:p w14:paraId="729D5427" w14:textId="3A408B93" w:rsidR="00917AD0" w:rsidRPr="00917AD0" w:rsidRDefault="00917AD0" w:rsidP="00A43376">
            <w:pPr>
              <w:pStyle w:val="SIBulletList2"/>
            </w:pPr>
            <w:r w:rsidRPr="00917AD0">
              <w:t xml:space="preserve">wire </w:t>
            </w:r>
            <w:proofErr w:type="spellStart"/>
            <w:r w:rsidRPr="00917AD0">
              <w:t>muselet</w:t>
            </w:r>
            <w:proofErr w:type="spellEnd"/>
            <w:r w:rsidRPr="00917AD0">
              <w:t xml:space="preserve"> </w:t>
            </w:r>
            <w:r>
              <w:t xml:space="preserve">is </w:t>
            </w:r>
            <w:r w:rsidRPr="00917AD0">
              <w:t>consistent</w:t>
            </w:r>
            <w:r>
              <w:t>ly</w:t>
            </w:r>
            <w:r w:rsidRPr="00917AD0">
              <w:t xml:space="preserve"> appli</w:t>
            </w:r>
            <w:r>
              <w:t>ed</w:t>
            </w:r>
            <w:commentRangeEnd w:id="3"/>
            <w:r>
              <w:rPr>
                <w:szCs w:val="22"/>
                <w:lang w:eastAsia="en-AU"/>
              </w:rPr>
              <w:commentReference w:id="3"/>
            </w:r>
          </w:p>
          <w:p w14:paraId="0B1056F9" w14:textId="25979C0A" w:rsidR="00917AD0" w:rsidRPr="00917AD0" w:rsidRDefault="00917AD0" w:rsidP="00A43376">
            <w:pPr>
              <w:pStyle w:val="SIBulletList2"/>
            </w:pPr>
            <w:r w:rsidRPr="00917AD0">
              <w:t>appearance of sealing application</w:t>
            </w:r>
            <w:r>
              <w:t xml:space="preserve"> to approved quality</w:t>
            </w:r>
          </w:p>
          <w:p w14:paraId="0CE5429C" w14:textId="5403592B" w:rsidR="00917AD0" w:rsidRPr="00917AD0" w:rsidRDefault="00917AD0" w:rsidP="00A43376">
            <w:pPr>
              <w:pStyle w:val="SIBulletList2"/>
            </w:pPr>
            <w:r w:rsidRPr="00917AD0">
              <w:t xml:space="preserve">quality materials </w:t>
            </w:r>
            <w:r>
              <w:t xml:space="preserve">are </w:t>
            </w:r>
            <w:r w:rsidRPr="00917AD0">
              <w:t>used in the sealing process</w:t>
            </w:r>
          </w:p>
          <w:p w14:paraId="00FF79C7" w14:textId="77777777" w:rsidR="00917AD0" w:rsidRPr="00917AD0" w:rsidRDefault="00917AD0" w:rsidP="00917AD0">
            <w:pPr>
              <w:pStyle w:val="SIBulletList1"/>
            </w:pPr>
            <w:r w:rsidRPr="00917AD0">
              <w:t>taking corrective action in response to typical faults and inconsistencies</w:t>
            </w:r>
          </w:p>
          <w:p w14:paraId="63EF76CC" w14:textId="77777777" w:rsidR="00917AD0" w:rsidRPr="00917AD0" w:rsidRDefault="00917AD0" w:rsidP="00917AD0">
            <w:pPr>
              <w:pStyle w:val="SIBulletList1"/>
            </w:pPr>
            <w:r w:rsidRPr="00917AD0">
              <w:t>liaising with other work areas involved the packaging process</w:t>
            </w:r>
          </w:p>
          <w:p w14:paraId="74AD5017" w14:textId="77777777" w:rsidR="00917AD0" w:rsidRPr="00917AD0" w:rsidRDefault="00917AD0" w:rsidP="00917AD0">
            <w:pPr>
              <w:pStyle w:val="SIBulletList1"/>
            </w:pPr>
            <w:r w:rsidRPr="00917AD0">
              <w:t>completing workplace records as required</w:t>
            </w:r>
          </w:p>
          <w:p w14:paraId="37E681CF" w14:textId="152412A4" w:rsidR="00917AD0" w:rsidRPr="00917AD0" w:rsidRDefault="00917AD0" w:rsidP="00917AD0">
            <w:pPr>
              <w:pStyle w:val="SIBulletList1"/>
            </w:pPr>
            <w:proofErr w:type="gramStart"/>
            <w:r w:rsidRPr="00917AD0">
              <w:t>applying</w:t>
            </w:r>
            <w:proofErr w:type="gramEnd"/>
            <w:r w:rsidRPr="00917AD0">
              <w:t xml:space="preserve"> safe work practices and identify WHS hazards and controls</w:t>
            </w:r>
            <w:r>
              <w:t>.</w:t>
            </w:r>
          </w:p>
          <w:p w14:paraId="011790E2" w14:textId="77777777" w:rsidR="00556C4C" w:rsidRPr="000754EC" w:rsidRDefault="00556C4C" w:rsidP="004345B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52A3F0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BD277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C0B3C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1BEE4EC" w14:textId="77777777" w:rsidTr="00CA2922">
        <w:tc>
          <w:tcPr>
            <w:tcW w:w="5000" w:type="pct"/>
            <w:shd w:val="clear" w:color="auto" w:fill="auto"/>
          </w:tcPr>
          <w:p w14:paraId="329FE21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6F010F" w14:textId="77777777" w:rsidR="00917AD0" w:rsidRPr="00917AD0" w:rsidRDefault="00917AD0" w:rsidP="00917AD0">
            <w:pPr>
              <w:pStyle w:val="SIBulletList1"/>
            </w:pPr>
            <w:r w:rsidRPr="00917AD0">
              <w:t>purpose and principles of bottle sealing equipment</w:t>
            </w:r>
          </w:p>
          <w:p w14:paraId="77884F79" w14:textId="77777777" w:rsidR="00917AD0" w:rsidRPr="00917AD0" w:rsidRDefault="00917AD0" w:rsidP="00917AD0">
            <w:pPr>
              <w:pStyle w:val="SIBulletList1"/>
            </w:pPr>
            <w:r w:rsidRPr="00917AD0">
              <w:t>key features of bottle sealing equipment and components</w:t>
            </w:r>
          </w:p>
          <w:p w14:paraId="435DC98C" w14:textId="77777777" w:rsidR="00917AD0" w:rsidRPr="00917AD0" w:rsidRDefault="00917AD0" w:rsidP="00917AD0">
            <w:pPr>
              <w:pStyle w:val="SIBulletList1"/>
            </w:pPr>
            <w:r w:rsidRPr="00917AD0">
              <w:t>links to related processes</w:t>
            </w:r>
          </w:p>
          <w:p w14:paraId="0009E2B2" w14:textId="77777777" w:rsidR="00917AD0" w:rsidRPr="00917AD0" w:rsidRDefault="00917AD0" w:rsidP="00917AD0">
            <w:pPr>
              <w:pStyle w:val="SIBulletList1"/>
            </w:pPr>
            <w:r w:rsidRPr="00917AD0">
              <w:t>stages and changes which occur during the process</w:t>
            </w:r>
          </w:p>
          <w:p w14:paraId="164A6A2F" w14:textId="77777777" w:rsidR="00917AD0" w:rsidRPr="00917AD0" w:rsidRDefault="00917AD0" w:rsidP="00917AD0">
            <w:pPr>
              <w:pStyle w:val="SIBulletList1"/>
            </w:pPr>
            <w:r w:rsidRPr="00917AD0">
              <w:t>effect of process stages on end product</w:t>
            </w:r>
          </w:p>
          <w:p w14:paraId="3FD8444C" w14:textId="77777777" w:rsidR="00917AD0" w:rsidRPr="00917AD0" w:rsidRDefault="00917AD0" w:rsidP="00917AD0">
            <w:pPr>
              <w:pStyle w:val="SIBulletList1"/>
            </w:pPr>
            <w:r w:rsidRPr="00917AD0">
              <w:t>quality characteristics and uses of end product</w:t>
            </w:r>
          </w:p>
          <w:p w14:paraId="66C0FA15" w14:textId="77777777" w:rsidR="00917AD0" w:rsidRPr="00917AD0" w:rsidRDefault="00917AD0" w:rsidP="00917AD0">
            <w:pPr>
              <w:pStyle w:val="SIBulletList1"/>
            </w:pPr>
            <w:r w:rsidRPr="00917AD0">
              <w:t>effect of product and materials on process outcomes</w:t>
            </w:r>
          </w:p>
          <w:p w14:paraId="1446E387" w14:textId="77777777" w:rsidR="00917AD0" w:rsidRPr="00917AD0" w:rsidRDefault="00917AD0" w:rsidP="00917AD0">
            <w:pPr>
              <w:pStyle w:val="SIBulletList1"/>
            </w:pPr>
            <w:r w:rsidRPr="00917AD0">
              <w:t>emergency and troubleshooting procedures</w:t>
            </w:r>
          </w:p>
          <w:p w14:paraId="7E937B18" w14:textId="77777777" w:rsidR="00917AD0" w:rsidRPr="00917AD0" w:rsidRDefault="00917AD0" w:rsidP="00917AD0">
            <w:pPr>
              <w:pStyle w:val="SIBulletList1"/>
            </w:pPr>
            <w:r w:rsidRPr="00917AD0">
              <w:t>process specification, procedures and operating parameters</w:t>
            </w:r>
          </w:p>
          <w:p w14:paraId="7AE64BBD" w14:textId="77777777" w:rsidR="00917AD0" w:rsidRPr="00917AD0" w:rsidRDefault="00917AD0" w:rsidP="00917AD0">
            <w:pPr>
              <w:pStyle w:val="SIBulletList1"/>
            </w:pPr>
            <w:r w:rsidRPr="00917AD0">
              <w:t>equipment and instrumentation components, purpose and operation</w:t>
            </w:r>
          </w:p>
          <w:p w14:paraId="6FF493F5" w14:textId="77777777" w:rsidR="00917AD0" w:rsidRPr="00917AD0" w:rsidRDefault="00917AD0" w:rsidP="00917AD0">
            <w:pPr>
              <w:pStyle w:val="SIBulletList1"/>
            </w:pPr>
            <w:r w:rsidRPr="00917AD0">
              <w:t>basic operating principles of process control systems where relevant</w:t>
            </w:r>
          </w:p>
          <w:p w14:paraId="14DD196A" w14:textId="77777777" w:rsidR="00917AD0" w:rsidRPr="00917AD0" w:rsidRDefault="00917AD0" w:rsidP="00917AD0">
            <w:pPr>
              <w:pStyle w:val="SIBulletList1"/>
            </w:pPr>
            <w:r w:rsidRPr="00917AD0">
              <w:t>services required</w:t>
            </w:r>
          </w:p>
          <w:p w14:paraId="0124B148" w14:textId="77777777" w:rsidR="00917AD0" w:rsidRPr="00917AD0" w:rsidRDefault="00917AD0" w:rsidP="00917AD0">
            <w:pPr>
              <w:pStyle w:val="SIBulletList1"/>
            </w:pPr>
            <w:r w:rsidRPr="00917AD0">
              <w:t>significance and methods of monitoring control points</w:t>
            </w:r>
          </w:p>
          <w:p w14:paraId="77B1CC5A" w14:textId="77777777" w:rsidR="00917AD0" w:rsidRPr="00917AD0" w:rsidRDefault="00917AD0" w:rsidP="00917AD0">
            <w:pPr>
              <w:pStyle w:val="SIBulletList1"/>
            </w:pPr>
            <w:r w:rsidRPr="00917AD0">
              <w:t>common causes of variation and corrective action required</w:t>
            </w:r>
          </w:p>
          <w:p w14:paraId="7AF9978C" w14:textId="77777777" w:rsidR="00917AD0" w:rsidRPr="00917AD0" w:rsidRDefault="00917AD0" w:rsidP="00917AD0">
            <w:pPr>
              <w:pStyle w:val="SIBulletList1"/>
            </w:pPr>
            <w:r w:rsidRPr="00917AD0">
              <w:t>Occupational Health and Safety (OHS) hazards and controls</w:t>
            </w:r>
          </w:p>
          <w:p w14:paraId="5437CF2B" w14:textId="77777777" w:rsidR="00917AD0" w:rsidRPr="00917AD0" w:rsidRDefault="00917AD0" w:rsidP="00917AD0">
            <w:pPr>
              <w:pStyle w:val="SIBulletList1"/>
            </w:pPr>
            <w:r w:rsidRPr="00917AD0">
              <w:t>routine maintenance requirements</w:t>
            </w:r>
          </w:p>
          <w:p w14:paraId="7C138174" w14:textId="77777777" w:rsidR="00917AD0" w:rsidRPr="00917AD0" w:rsidRDefault="00917AD0" w:rsidP="00917AD0">
            <w:pPr>
              <w:pStyle w:val="SIBulletList1"/>
            </w:pPr>
            <w:r w:rsidRPr="00917AD0">
              <w:t>lock-out and tag-out procedures</w:t>
            </w:r>
          </w:p>
          <w:p w14:paraId="135A415E" w14:textId="77777777" w:rsidR="00917AD0" w:rsidRPr="00917AD0" w:rsidRDefault="00917AD0" w:rsidP="00917AD0">
            <w:pPr>
              <w:pStyle w:val="SIBulletList1"/>
            </w:pPr>
            <w:r w:rsidRPr="00917AD0">
              <w:t>procedures and responsibility for reporting problems</w:t>
            </w:r>
          </w:p>
          <w:p w14:paraId="088A814D" w14:textId="77777777" w:rsidR="00917AD0" w:rsidRPr="00917AD0" w:rsidRDefault="00917AD0" w:rsidP="00917AD0">
            <w:pPr>
              <w:pStyle w:val="SIBulletList1"/>
            </w:pPr>
            <w:r w:rsidRPr="00917AD0">
              <w:t>environmental issues and controls</w:t>
            </w:r>
          </w:p>
          <w:p w14:paraId="448F2BC2" w14:textId="77777777" w:rsidR="00917AD0" w:rsidRPr="00917AD0" w:rsidRDefault="00917AD0" w:rsidP="00917AD0">
            <w:pPr>
              <w:pStyle w:val="SIBulletList1"/>
            </w:pPr>
            <w:r w:rsidRPr="00917AD0">
              <w:t>shutdown sequence</w:t>
            </w:r>
          </w:p>
          <w:p w14:paraId="438E8193" w14:textId="77777777" w:rsidR="00917AD0" w:rsidRPr="00917AD0" w:rsidRDefault="00917AD0" w:rsidP="00917AD0">
            <w:pPr>
              <w:pStyle w:val="SIBulletList1"/>
            </w:pPr>
            <w:r w:rsidRPr="00917AD0">
              <w:lastRenderedPageBreak/>
              <w:t>shutdown and cleaning requirements associated with changeovers and types of shutdown</w:t>
            </w:r>
          </w:p>
          <w:p w14:paraId="4D0DC4E9" w14:textId="77777777" w:rsidR="00917AD0" w:rsidRPr="00917AD0" w:rsidRDefault="00917AD0" w:rsidP="00917AD0">
            <w:pPr>
              <w:pStyle w:val="SIBulletList1"/>
            </w:pPr>
            <w:r w:rsidRPr="00917AD0">
              <w:t>collection, treatment and handling requirement for waste generated by process and cleaning operation</w:t>
            </w:r>
          </w:p>
          <w:p w14:paraId="2447F6B0" w14:textId="77777777" w:rsidR="00917AD0" w:rsidRPr="00917AD0" w:rsidRDefault="00917AD0" w:rsidP="00917AD0">
            <w:pPr>
              <w:pStyle w:val="SIBulletList1"/>
            </w:pPr>
            <w:r w:rsidRPr="00917AD0">
              <w:t>recording requirements and procedures</w:t>
            </w:r>
          </w:p>
          <w:p w14:paraId="7392A432" w14:textId="66B6FA74" w:rsidR="00022C81" w:rsidRPr="00022C81" w:rsidRDefault="00022C81" w:rsidP="00917AD0">
            <w:pPr>
              <w:pStyle w:val="SIBulletList1"/>
            </w:pPr>
            <w:r w:rsidRPr="00022C81">
              <w:t>equipment operation and out-of-specification action</w:t>
            </w:r>
            <w:r w:rsidR="00917AD0">
              <w:t>s for:</w:t>
            </w:r>
          </w:p>
          <w:p w14:paraId="5BB213B7" w14:textId="77777777" w:rsidR="00022C81" w:rsidRPr="00022C81" w:rsidRDefault="00022C81" w:rsidP="00A43376">
            <w:pPr>
              <w:pStyle w:val="SIBulletList2"/>
            </w:pPr>
            <w:r w:rsidRPr="00022C81">
              <w:t>compressed air pressure</w:t>
            </w:r>
          </w:p>
          <w:p w14:paraId="59AB2F91" w14:textId="77777777" w:rsidR="00022C81" w:rsidRPr="00022C81" w:rsidRDefault="00022C81" w:rsidP="00A43376">
            <w:pPr>
              <w:pStyle w:val="SIBulletList2"/>
            </w:pPr>
            <w:r w:rsidRPr="00022C81">
              <w:t>torque on Roll On Tamper Evident (ROTE) seals, Roll On Pilfer Proof (ROPP), Lux</w:t>
            </w:r>
          </w:p>
          <w:p w14:paraId="174CB095" w14:textId="14B315DA" w:rsidR="00022C81" w:rsidRPr="00022C81" w:rsidRDefault="00917AD0" w:rsidP="00A43376">
            <w:pPr>
              <w:pStyle w:val="SIBulletList2"/>
            </w:pPr>
            <w:commentRangeStart w:id="4"/>
            <w:r>
              <w:t xml:space="preserve">inappropriate </w:t>
            </w:r>
            <w:r w:rsidR="00022C81" w:rsidRPr="00022C81">
              <w:t xml:space="preserve">cork depths </w:t>
            </w:r>
          </w:p>
          <w:p w14:paraId="741F14F9" w14:textId="75665F99" w:rsidR="00022C81" w:rsidRPr="00022C81" w:rsidRDefault="00917AD0" w:rsidP="00A43376">
            <w:pPr>
              <w:pStyle w:val="SIBulletList2"/>
            </w:pPr>
            <w:r>
              <w:t>in</w:t>
            </w:r>
            <w:r w:rsidR="00022C81" w:rsidRPr="00022C81">
              <w:t>effective seal on crown seals</w:t>
            </w:r>
          </w:p>
          <w:p w14:paraId="67749448" w14:textId="3559FA47" w:rsidR="00022C81" w:rsidRPr="00022C81" w:rsidRDefault="00917AD0" w:rsidP="00A43376">
            <w:pPr>
              <w:pStyle w:val="SIBulletList2"/>
            </w:pPr>
            <w:r>
              <w:t>in</w:t>
            </w:r>
            <w:r w:rsidR="00022C81" w:rsidRPr="00022C81">
              <w:t>correct vacuum applied to head space in bottle</w:t>
            </w:r>
          </w:p>
          <w:p w14:paraId="7E6989DC" w14:textId="10659F43" w:rsidR="00022C81" w:rsidRPr="00022C81" w:rsidRDefault="00917AD0" w:rsidP="00A43376">
            <w:pPr>
              <w:pStyle w:val="SIBulletList2"/>
            </w:pPr>
            <w:r>
              <w:t>in</w:t>
            </w:r>
            <w:r w:rsidR="00022C81" w:rsidRPr="00022C81">
              <w:t xml:space="preserve">consistent application of wire </w:t>
            </w:r>
            <w:proofErr w:type="spellStart"/>
            <w:r w:rsidR="00022C81" w:rsidRPr="00022C81">
              <w:t>muselet</w:t>
            </w:r>
            <w:commentRangeEnd w:id="4"/>
            <w:proofErr w:type="spellEnd"/>
            <w:r>
              <w:rPr>
                <w:szCs w:val="22"/>
                <w:lang w:eastAsia="en-AU"/>
              </w:rPr>
              <w:commentReference w:id="4"/>
            </w:r>
          </w:p>
          <w:p w14:paraId="2EF26DD2" w14:textId="44C67ECB" w:rsidR="00022C81" w:rsidRPr="00022C81" w:rsidRDefault="00917AD0" w:rsidP="00A43376">
            <w:pPr>
              <w:pStyle w:val="SIBulletList2"/>
            </w:pPr>
            <w:r>
              <w:t>poor</w:t>
            </w:r>
            <w:r w:rsidR="00022C81" w:rsidRPr="00022C81">
              <w:t xml:space="preserve"> appearance of sealing application</w:t>
            </w:r>
          </w:p>
          <w:p w14:paraId="256BD6F9" w14:textId="0DFB0B5D" w:rsidR="00022C81" w:rsidRPr="00022C81" w:rsidRDefault="00917AD0" w:rsidP="00A43376">
            <w:pPr>
              <w:pStyle w:val="SIBulletList2"/>
            </w:pPr>
            <w:r>
              <w:t>poor</w:t>
            </w:r>
            <w:r w:rsidR="00022C81" w:rsidRPr="00022C81">
              <w:t xml:space="preserve"> quality of dry goods used in the sealing process</w:t>
            </w:r>
          </w:p>
          <w:p w14:paraId="3522E573" w14:textId="77777777" w:rsidR="00022C81" w:rsidRPr="00022C81" w:rsidRDefault="00022C81" w:rsidP="00917AD0">
            <w:pPr>
              <w:pStyle w:val="SIBulletList1"/>
            </w:pPr>
            <w:r w:rsidRPr="00022C81">
              <w:t>records required and procedures for reporting and/or recording corrective action</w:t>
            </w:r>
          </w:p>
          <w:p w14:paraId="16C94233" w14:textId="77777777" w:rsidR="00022C81" w:rsidRPr="00022C81" w:rsidRDefault="00022C81" w:rsidP="00917AD0">
            <w:pPr>
              <w:pStyle w:val="SIBulletList1"/>
            </w:pPr>
            <w:r w:rsidRPr="00022C81">
              <w:t>equipment cleaning, removal of waste and sanitation</w:t>
            </w:r>
          </w:p>
          <w:p w14:paraId="60EA90B9" w14:textId="2498C1CE" w:rsidR="00F1480E" w:rsidRPr="000754EC" w:rsidRDefault="00022C81">
            <w:pPr>
              <w:pStyle w:val="SIBulletList1"/>
            </w:pPr>
            <w:proofErr w:type="gramStart"/>
            <w:r w:rsidRPr="00022C81">
              <w:t>maintaining</w:t>
            </w:r>
            <w:proofErr w:type="gramEnd"/>
            <w:r w:rsidRPr="00022C81">
              <w:t xml:space="preserve"> work area to meet housekeeping standards</w:t>
            </w:r>
            <w:r w:rsidR="00917AD0">
              <w:t>.</w:t>
            </w:r>
          </w:p>
        </w:tc>
      </w:tr>
    </w:tbl>
    <w:p w14:paraId="3360F1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A0DF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29049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D1EB46C" w14:textId="77777777" w:rsidTr="00CA2922">
        <w:tc>
          <w:tcPr>
            <w:tcW w:w="5000" w:type="pct"/>
            <w:shd w:val="clear" w:color="auto" w:fill="auto"/>
          </w:tcPr>
          <w:p w14:paraId="27BA87B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9F57FC7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A33B848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D316478" w14:textId="77777777" w:rsidR="00022C81" w:rsidRPr="00022C81" w:rsidRDefault="00022C81" w:rsidP="00022C81">
            <w:pPr>
              <w:pStyle w:val="SIBulletList1"/>
            </w:pPr>
            <w:r w:rsidRPr="00022C81">
              <w:t>resources, equipment and materials:</w:t>
            </w:r>
          </w:p>
          <w:p w14:paraId="7AE81FEA" w14:textId="787A62E1" w:rsidR="00022C81" w:rsidRPr="00022C81" w:rsidRDefault="00022C81" w:rsidP="00022C81">
            <w:pPr>
              <w:pStyle w:val="SIBulletList2"/>
            </w:pPr>
            <w:commentRangeStart w:id="5"/>
            <w:r w:rsidRPr="00022C81">
              <w:t>bottle</w:t>
            </w:r>
            <w:commentRangeEnd w:id="5"/>
            <w:r w:rsidR="00085AB8">
              <w:rPr>
                <w:szCs w:val="22"/>
                <w:lang w:eastAsia="en-AU"/>
              </w:rPr>
              <w:commentReference w:id="5"/>
            </w:r>
            <w:r w:rsidRPr="00022C81">
              <w:t xml:space="preserve"> sealing equipment</w:t>
            </w:r>
          </w:p>
          <w:p w14:paraId="361D496C" w14:textId="77777777" w:rsidR="00022C81" w:rsidRPr="00022C81" w:rsidRDefault="00022C81" w:rsidP="00022C81">
            <w:pPr>
              <w:pStyle w:val="SIBulletList2"/>
            </w:pPr>
            <w:r w:rsidRPr="00022C81">
              <w:t>bottle sealing resources and consumables</w:t>
            </w:r>
          </w:p>
          <w:p w14:paraId="1C967FFD" w14:textId="77777777" w:rsidR="00022C81" w:rsidRPr="00022C81" w:rsidRDefault="00022C81" w:rsidP="00022C81">
            <w:pPr>
              <w:pStyle w:val="SIBulletList2"/>
            </w:pPr>
            <w:r w:rsidRPr="00022C81">
              <w:t xml:space="preserve">tools </w:t>
            </w:r>
            <w:r>
              <w:t>and equipment for adjusting and</w:t>
            </w:r>
            <w:r w:rsidRPr="00022C81">
              <w:t>,</w:t>
            </w:r>
            <w:r>
              <w:t xml:space="preserve"> </w:t>
            </w:r>
            <w:r w:rsidRPr="00022C81">
              <w:t>maintaining equipment</w:t>
            </w:r>
          </w:p>
          <w:p w14:paraId="54B8D8E3" w14:textId="77777777" w:rsidR="00022C81" w:rsidRPr="00022C81" w:rsidRDefault="00022C81" w:rsidP="00022C81">
            <w:pPr>
              <w:pStyle w:val="SIBulletList2"/>
              <w:rPr>
                <w:rFonts w:eastAsia="Calibri"/>
              </w:rPr>
            </w:pPr>
            <w:r w:rsidRPr="00022C81">
              <w:t>personal protective equipment (PPE)</w:t>
            </w:r>
          </w:p>
          <w:p w14:paraId="52655D59" w14:textId="77777777" w:rsidR="00022C81" w:rsidRPr="00022C81" w:rsidRDefault="00022C81" w:rsidP="00022C81">
            <w:pPr>
              <w:pStyle w:val="SIBulletList1"/>
              <w:rPr>
                <w:rFonts w:eastAsia="Calibri"/>
              </w:rPr>
            </w:pPr>
            <w:r w:rsidRPr="00022C81">
              <w:rPr>
                <w:rFonts w:eastAsia="Calibri"/>
              </w:rPr>
              <w:t>specifications:</w:t>
            </w:r>
          </w:p>
          <w:p w14:paraId="15BAF3DB" w14:textId="77777777" w:rsidR="00022C81" w:rsidRPr="00022C81" w:rsidRDefault="00022C81" w:rsidP="00022C81">
            <w:pPr>
              <w:pStyle w:val="SIBulletList2"/>
              <w:rPr>
                <w:rFonts w:eastAsia="Calibri"/>
              </w:rPr>
            </w:pPr>
            <w:proofErr w:type="gramStart"/>
            <w:r w:rsidRPr="00022C81">
              <w:t>work</w:t>
            </w:r>
            <w:proofErr w:type="gramEnd"/>
            <w:r w:rsidRPr="00022C81">
              <w:t xml:space="preserve"> procedures and operators manuals or instructions.</w:t>
            </w:r>
          </w:p>
          <w:p w14:paraId="4029C7D7" w14:textId="77777777" w:rsidR="0021210E" w:rsidRDefault="0021210E" w:rsidP="000754EC">
            <w:pPr>
              <w:pStyle w:val="SIText"/>
            </w:pPr>
          </w:p>
          <w:p w14:paraId="1DE44E3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A983B10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FC64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D66DD74" w14:textId="77777777" w:rsidTr="004679E3">
        <w:tc>
          <w:tcPr>
            <w:tcW w:w="990" w:type="pct"/>
            <w:shd w:val="clear" w:color="auto" w:fill="auto"/>
          </w:tcPr>
          <w:p w14:paraId="16A3D29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D23C7A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E4A696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7-11-02T11:59:00Z" w:initials="RG">
    <w:p w14:paraId="2D3CDFEE" w14:textId="2AB5D09A" w:rsidR="00085AB8" w:rsidRDefault="00085AB8">
      <w:r>
        <w:annotationRef/>
      </w:r>
      <w:r w:rsidR="004C34E3">
        <w:t>Wording to be confirmed</w:t>
      </w:r>
      <w:bookmarkStart w:id="1" w:name="_GoBack"/>
      <w:bookmarkEnd w:id="1"/>
    </w:p>
  </w:comment>
  <w:comment w:id="3" w:author="Jenni Oldfield" w:date="2017-10-26T09:22:00Z" w:initials="JO">
    <w:p w14:paraId="54BD8B88" w14:textId="0A3B98B9" w:rsidR="00917AD0" w:rsidRDefault="00917AD0">
      <w:r>
        <w:annotationRef/>
      </w:r>
      <w:r>
        <w:t>Does this need to be rewritten for screw tops?</w:t>
      </w:r>
    </w:p>
  </w:comment>
  <w:comment w:id="4" w:author="Jenni Oldfield" w:date="2017-10-26T09:27:00Z" w:initials="JO">
    <w:p w14:paraId="23EBDF5E" w14:textId="19211892" w:rsidR="00917AD0" w:rsidRDefault="00917AD0">
      <w:r>
        <w:annotationRef/>
      </w:r>
      <w:r w:rsidR="00D209B4">
        <w:t xml:space="preserve">Does this cover </w:t>
      </w:r>
      <w:r w:rsidR="0073742E">
        <w:t>s</w:t>
      </w:r>
      <w:r>
        <w:t>crew caps?</w:t>
      </w:r>
    </w:p>
  </w:comment>
  <w:comment w:id="5" w:author="Ruth Geldard" w:date="2017-11-02T12:09:00Z" w:initials="RG">
    <w:p w14:paraId="7A3E69E8" w14:textId="1BA6BCF8" w:rsidR="00085AB8" w:rsidRDefault="00085AB8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3CDFEE" w15:done="0"/>
  <w15:commentEx w15:paraId="54BD8B88" w15:done="0"/>
  <w15:commentEx w15:paraId="23EBDF5E" w15:done="0"/>
  <w15:commentEx w15:paraId="7A3E69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D8B88" w16cid:durableId="1D9C27D5"/>
  <w16cid:commentId w16cid:paraId="23EBDF5E" w16cid:durableId="1D9C2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6CF9" w14:textId="77777777" w:rsidR="00BB2ED5" w:rsidRDefault="00BB2ED5" w:rsidP="00BF3F0A">
      <w:r>
        <w:separator/>
      </w:r>
    </w:p>
    <w:p w14:paraId="720258A8" w14:textId="77777777" w:rsidR="00BB2ED5" w:rsidRDefault="00BB2ED5"/>
  </w:endnote>
  <w:endnote w:type="continuationSeparator" w:id="0">
    <w:p w14:paraId="099AEEA2" w14:textId="77777777" w:rsidR="00BB2ED5" w:rsidRDefault="00BB2ED5" w:rsidP="00BF3F0A">
      <w:r>
        <w:continuationSeparator/>
      </w:r>
    </w:p>
    <w:p w14:paraId="17C18456" w14:textId="77777777" w:rsidR="00BB2ED5" w:rsidRDefault="00BB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52DD15F" w14:textId="7383AF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C34E3">
          <w:rPr>
            <w:noProof/>
          </w:rPr>
          <w:t>1</w:t>
        </w:r>
        <w:r w:rsidRPr="000754EC">
          <w:fldChar w:fldCharType="end"/>
        </w:r>
      </w:p>
      <w:p w14:paraId="09C60EF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E38F15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85DE" w14:textId="77777777" w:rsidR="00BB2ED5" w:rsidRDefault="00BB2ED5" w:rsidP="00BF3F0A">
      <w:r>
        <w:separator/>
      </w:r>
    </w:p>
    <w:p w14:paraId="194A7E5D" w14:textId="77777777" w:rsidR="00BB2ED5" w:rsidRDefault="00BB2ED5"/>
  </w:footnote>
  <w:footnote w:type="continuationSeparator" w:id="0">
    <w:p w14:paraId="46700A61" w14:textId="77777777" w:rsidR="00BB2ED5" w:rsidRDefault="00BB2ED5" w:rsidP="00BF3F0A">
      <w:r>
        <w:continuationSeparator/>
      </w:r>
    </w:p>
    <w:p w14:paraId="534B0C58" w14:textId="77777777" w:rsidR="00BB2ED5" w:rsidRDefault="00BB2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D044" w14:textId="77777777" w:rsidR="009C2650" w:rsidRPr="00022C81" w:rsidRDefault="004345B2" w:rsidP="00022C81">
    <w:r w:rsidRPr="004345B2">
      <w:t>FBPBPG2004</w:t>
    </w:r>
    <w:r w:rsidR="00022C81" w:rsidRPr="00022C81">
      <w:rPr>
        <w:lang w:eastAsia="en-US"/>
      </w:rPr>
      <w:t xml:space="preserve"> Operate the bottle sea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C910DE"/>
    <w:multiLevelType w:val="multilevel"/>
    <w:tmpl w:val="8A8EF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4D1A"/>
    <w:multiLevelType w:val="multilevel"/>
    <w:tmpl w:val="40A0C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03191"/>
    <w:multiLevelType w:val="multilevel"/>
    <w:tmpl w:val="807EF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  <w15:person w15:author="Jenni Oldfield">
    <w15:presenceInfo w15:providerId="AD" w15:userId="S-1-5-21-1873004940-3600075844-13925555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E"/>
    <w:rsid w:val="000014B9"/>
    <w:rsid w:val="00005A15"/>
    <w:rsid w:val="0001108F"/>
    <w:rsid w:val="000115E2"/>
    <w:rsid w:val="000126D0"/>
    <w:rsid w:val="0001296A"/>
    <w:rsid w:val="00016803"/>
    <w:rsid w:val="00022C81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AB8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646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02D1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7EE"/>
    <w:rsid w:val="003E72B6"/>
    <w:rsid w:val="003E7BBE"/>
    <w:rsid w:val="004127E3"/>
    <w:rsid w:val="0043212E"/>
    <w:rsid w:val="00434366"/>
    <w:rsid w:val="004345B2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4E3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6379"/>
    <w:rsid w:val="00727901"/>
    <w:rsid w:val="0073075B"/>
    <w:rsid w:val="0073404B"/>
    <w:rsid w:val="007341FF"/>
    <w:rsid w:val="0073742E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859"/>
    <w:rsid w:val="007B0ECA"/>
    <w:rsid w:val="007C468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DFB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7AD0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BB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337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6F5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2ED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7DF6"/>
    <w:rsid w:val="00C30A29"/>
    <w:rsid w:val="00C317DC"/>
    <w:rsid w:val="00C46C69"/>
    <w:rsid w:val="00C578E9"/>
    <w:rsid w:val="00C70626"/>
    <w:rsid w:val="00C72860"/>
    <w:rsid w:val="00C73582"/>
    <w:rsid w:val="00C73B90"/>
    <w:rsid w:val="00C742EC"/>
    <w:rsid w:val="00C8507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9B4"/>
    <w:rsid w:val="00D20C57"/>
    <w:rsid w:val="00D25D16"/>
    <w:rsid w:val="00D32124"/>
    <w:rsid w:val="00D5293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5CB8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A9D3"/>
  <w15:docId w15:val="{64A0C710-7C52-4768-8A8B-54B0C967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E3827-008F-450A-BF53-9A9152E50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0F61E-91F9-447A-95D8-D7D37011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6</cp:revision>
  <cp:lastPrinted>2016-05-27T05:21:00Z</cp:lastPrinted>
  <dcterms:created xsi:type="dcterms:W3CDTF">2017-10-26T05:35:00Z</dcterms:created>
  <dcterms:modified xsi:type="dcterms:W3CDTF">2017-11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